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1"/>
        <w:gridCol w:w="1535"/>
        <w:gridCol w:w="1255"/>
        <w:gridCol w:w="170"/>
        <w:gridCol w:w="701"/>
        <w:gridCol w:w="1159"/>
        <w:gridCol w:w="968"/>
        <w:gridCol w:w="1842"/>
      </w:tblGrid>
      <w:tr w:rsidR="00182600" w:rsidTr="00F22DF3">
        <w:trPr>
          <w:trHeight w:val="774"/>
        </w:trPr>
        <w:tc>
          <w:tcPr>
            <w:tcW w:w="10773" w:type="dxa"/>
            <w:gridSpan w:val="9"/>
          </w:tcPr>
          <w:p w:rsidR="00182600" w:rsidRDefault="00182600" w:rsidP="002257C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osé Gregorio Silva Aray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os Personales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2"/>
        </w:trPr>
        <w:tc>
          <w:tcPr>
            <w:tcW w:w="5933" w:type="dxa"/>
            <w:gridSpan w:val="4"/>
            <w:tcBorders>
              <w:top w:val="single" w:sz="4" w:space="0" w:color="auto"/>
            </w:tcBorders>
          </w:tcPr>
          <w:p w:rsidR="009A5FBF" w:rsidRPr="009A5FBF" w:rsidRDefault="009A5FBF" w:rsidP="009A5FBF">
            <w:pPr>
              <w:jc w:val="both"/>
              <w:rPr>
                <w:b/>
                <w:sz w:val="20"/>
                <w:szCs w:val="20"/>
              </w:rPr>
            </w:pPr>
            <w:r w:rsidRPr="009A5FBF">
              <w:rPr>
                <w:b/>
                <w:sz w:val="20"/>
                <w:szCs w:val="20"/>
              </w:rPr>
              <w:t>Puerto Ordaz - Bolívar (VEN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5FBF">
              <w:rPr>
                <w:b/>
                <w:sz w:val="20"/>
                <w:szCs w:val="20"/>
              </w:rPr>
              <w:t xml:space="preserve"> </w:t>
            </w:r>
            <w:r w:rsidR="001F6589">
              <w:rPr>
                <w:b/>
                <w:sz w:val="20"/>
                <w:szCs w:val="20"/>
              </w:rPr>
              <w:t xml:space="preserve"> </w:t>
            </w:r>
            <w:r w:rsidRPr="009A5FBF">
              <w:rPr>
                <w:b/>
                <w:sz w:val="20"/>
                <w:szCs w:val="20"/>
              </w:rPr>
              <w:t>26.467.032-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F6589">
              <w:rPr>
                <w:b/>
                <w:sz w:val="20"/>
                <w:szCs w:val="20"/>
              </w:rPr>
              <w:t xml:space="preserve"> </w:t>
            </w:r>
            <w:r w:rsidR="00F22DF3">
              <w:rPr>
                <w:b/>
                <w:sz w:val="20"/>
                <w:szCs w:val="20"/>
              </w:rPr>
              <w:t xml:space="preserve">  </w:t>
            </w:r>
            <w:r w:rsidR="001F6589">
              <w:rPr>
                <w:b/>
                <w:sz w:val="20"/>
                <w:szCs w:val="20"/>
              </w:rPr>
              <w:t xml:space="preserve"> </w:t>
            </w:r>
            <w:r w:rsidRPr="009A5FBF">
              <w:rPr>
                <w:b/>
                <w:sz w:val="20"/>
                <w:szCs w:val="20"/>
              </w:rPr>
              <w:t>33</w:t>
            </w:r>
            <w:r w:rsidR="001F6589">
              <w:rPr>
                <w:b/>
                <w:sz w:val="20"/>
                <w:szCs w:val="20"/>
              </w:rPr>
              <w:t xml:space="preserve">       </w:t>
            </w:r>
            <w:r w:rsidR="00F22DF3">
              <w:rPr>
                <w:b/>
                <w:sz w:val="20"/>
                <w:szCs w:val="20"/>
              </w:rPr>
              <w:t xml:space="preserve">    </w:t>
            </w:r>
            <w:r w:rsidRPr="009A5FBF">
              <w:rPr>
                <w:b/>
                <w:sz w:val="20"/>
                <w:szCs w:val="20"/>
              </w:rPr>
              <w:t>Soltero</w:t>
            </w:r>
          </w:p>
          <w:p w:rsidR="009A5FBF" w:rsidRPr="009A5FBF" w:rsidRDefault="009A5FBF" w:rsidP="009A5FBF">
            <w:pPr>
              <w:jc w:val="both"/>
              <w:rPr>
                <w:sz w:val="20"/>
                <w:szCs w:val="20"/>
              </w:rPr>
            </w:pPr>
            <w:r w:rsidRPr="009A5F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9A5FBF">
              <w:rPr>
                <w:sz w:val="20"/>
                <w:szCs w:val="20"/>
              </w:rPr>
              <w:t xml:space="preserve"> Lugar de Nacimiento              </w:t>
            </w:r>
            <w:r>
              <w:rPr>
                <w:sz w:val="20"/>
                <w:szCs w:val="20"/>
              </w:rPr>
              <w:t xml:space="preserve">     </w:t>
            </w:r>
            <w:r w:rsidRPr="009A5FBF">
              <w:rPr>
                <w:sz w:val="20"/>
                <w:szCs w:val="20"/>
              </w:rPr>
              <w:t xml:space="preserve">RUN     </w:t>
            </w:r>
            <w:r>
              <w:rPr>
                <w:sz w:val="20"/>
                <w:szCs w:val="20"/>
              </w:rPr>
              <w:t xml:space="preserve">   </w:t>
            </w:r>
            <w:r w:rsidRPr="009A5F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Edad    </w:t>
            </w:r>
            <w:r w:rsidRPr="009A5FBF">
              <w:rPr>
                <w:sz w:val="20"/>
                <w:szCs w:val="20"/>
              </w:rPr>
              <w:t xml:space="preserve"> Estado Civil</w:t>
            </w:r>
          </w:p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vMerge w:val="restart"/>
            <w:tcBorders>
              <w:top w:val="single" w:sz="4" w:space="0" w:color="auto"/>
            </w:tcBorders>
          </w:tcPr>
          <w:p w:rsidR="00182600" w:rsidRDefault="00182600" w:rsidP="002257C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82600" w:rsidRDefault="009A5FBF" w:rsidP="001F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1F6589" w:rsidRPr="005F6E1E">
              <w:rPr>
                <w:noProof/>
                <w:sz w:val="20"/>
                <w:szCs w:val="20"/>
                <w:lang w:val="es-CL" w:eastAsia="es-CL"/>
              </w:rPr>
              <w:drawing>
                <wp:inline distT="0" distB="0" distL="0" distR="0" wp14:anchorId="3DA101DF" wp14:editId="64D18D8B">
                  <wp:extent cx="1346200" cy="1419225"/>
                  <wp:effectExtent l="0" t="0" r="6350" b="9525"/>
                  <wp:docPr id="2" name="Imagen 2" descr="C:\Users\Alvaro\Downloads\vis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varo\Downloads\vis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933" w:type="dxa"/>
            <w:gridSpan w:val="4"/>
          </w:tcPr>
          <w:p w:rsidR="009A5FBF" w:rsidRDefault="00182600" w:rsidP="009A5F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UAN DE BARROS 3885, departamento 2001 Torre C</w:t>
            </w:r>
          </w:p>
          <w:p w:rsidR="009A5FBF" w:rsidRDefault="00182600" w:rsidP="009A5F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Quinta Normal</w:t>
            </w:r>
          </w:p>
          <w:p w:rsidR="00182600" w:rsidRPr="009A5FBF" w:rsidRDefault="00182600" w:rsidP="009A5FB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Actual</w:t>
            </w:r>
          </w:p>
          <w:p w:rsidR="00182600" w:rsidRDefault="00182600" w:rsidP="002257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4840" w:type="dxa"/>
            <w:gridSpan w:val="5"/>
            <w:vMerge/>
          </w:tcPr>
          <w:p w:rsidR="00182600" w:rsidRDefault="00182600" w:rsidP="002257C0">
            <w:pPr>
              <w:jc w:val="both"/>
              <w:rPr>
                <w:sz w:val="20"/>
                <w:szCs w:val="20"/>
              </w:rPr>
            </w:pP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933" w:type="dxa"/>
            <w:gridSpan w:val="4"/>
            <w:tcBorders>
              <w:bottom w:val="single" w:sz="4" w:space="0" w:color="auto"/>
            </w:tcBorders>
          </w:tcPr>
          <w:p w:rsidR="00182600" w:rsidRPr="00942EFC" w:rsidRDefault="00182600" w:rsidP="002257C0">
            <w:pPr>
              <w:rPr>
                <w:b/>
                <w:sz w:val="20"/>
                <w:szCs w:val="20"/>
              </w:rPr>
            </w:pPr>
            <w:r w:rsidRPr="00942EFC">
              <w:rPr>
                <w:b/>
                <w:sz w:val="20"/>
                <w:szCs w:val="20"/>
              </w:rPr>
              <w:t xml:space="preserve"> +(5</w:t>
            </w:r>
            <w:r>
              <w:rPr>
                <w:b/>
                <w:sz w:val="20"/>
                <w:szCs w:val="20"/>
              </w:rPr>
              <w:t>6</w:t>
            </w:r>
            <w:r w:rsidRPr="00942EFC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9-5905-1625</w:t>
            </w:r>
            <w:r w:rsidRPr="00942EFC">
              <w:rPr>
                <w:b/>
                <w:sz w:val="20"/>
                <w:szCs w:val="20"/>
              </w:rPr>
              <w:t xml:space="preserve">                        </w:t>
            </w:r>
            <w:r w:rsidR="001F6589">
              <w:rPr>
                <w:b/>
                <w:sz w:val="20"/>
                <w:szCs w:val="20"/>
              </w:rPr>
              <w:t xml:space="preserve"> </w:t>
            </w:r>
            <w:r w:rsidRPr="00942EFC">
              <w:rPr>
                <w:b/>
                <w:sz w:val="20"/>
                <w:szCs w:val="20"/>
              </w:rPr>
              <w:t xml:space="preserve">       </w:t>
            </w:r>
            <w:hyperlink r:id="rId7" w:history="1">
              <w:r w:rsidR="009A5FBF" w:rsidRPr="009732A0">
                <w:rPr>
                  <w:rStyle w:val="Hipervnculo"/>
                  <w:color w:val="000000" w:themeColor="text1"/>
                </w:rPr>
                <w:t>ingsilvanet@gmail.com</w:t>
              </w:r>
            </w:hyperlink>
            <w:r w:rsidRPr="00942EFC">
              <w:rPr>
                <w:b/>
                <w:sz w:val="20"/>
                <w:szCs w:val="20"/>
              </w:rPr>
              <w:t xml:space="preserve"> </w:t>
            </w:r>
            <w:r w:rsidR="009A5FBF">
              <w:rPr>
                <w:b/>
                <w:sz w:val="20"/>
                <w:szCs w:val="20"/>
              </w:rPr>
              <w:t xml:space="preserve">                      </w:t>
            </w:r>
          </w:p>
          <w:p w:rsidR="00182600" w:rsidRPr="00942EFC" w:rsidRDefault="00182600" w:rsidP="002257C0">
            <w:pPr>
              <w:jc w:val="both"/>
              <w:rPr>
                <w:i/>
                <w:sz w:val="20"/>
                <w:szCs w:val="20"/>
              </w:rPr>
            </w:pPr>
            <w:r w:rsidRPr="00942EFC">
              <w:rPr>
                <w:sz w:val="20"/>
                <w:szCs w:val="20"/>
              </w:rPr>
              <w:t xml:space="preserve">       </w:t>
            </w:r>
            <w:r w:rsidRPr="00942EFC">
              <w:rPr>
                <w:i/>
                <w:sz w:val="20"/>
                <w:szCs w:val="20"/>
              </w:rPr>
              <w:t xml:space="preserve">Contacto                                          </w:t>
            </w:r>
            <w:r w:rsidR="009A5FBF">
              <w:rPr>
                <w:i/>
                <w:sz w:val="20"/>
                <w:szCs w:val="20"/>
              </w:rPr>
              <w:t xml:space="preserve">       </w:t>
            </w:r>
            <w:r w:rsidRPr="00942EFC">
              <w:rPr>
                <w:i/>
                <w:sz w:val="20"/>
                <w:szCs w:val="20"/>
              </w:rPr>
              <w:t>Correo Electrónico</w:t>
            </w:r>
          </w:p>
          <w:p w:rsidR="00182600" w:rsidRDefault="00182600" w:rsidP="00225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F6589" w:rsidRDefault="00182600" w:rsidP="0014139A">
            <w:pPr>
              <w:jc w:val="both"/>
              <w:rPr>
                <w:sz w:val="20"/>
                <w:szCs w:val="20"/>
              </w:rPr>
            </w:pPr>
            <w:r w:rsidRPr="002738FB">
              <w:rPr>
                <w:sz w:val="20"/>
                <w:szCs w:val="20"/>
              </w:rPr>
              <w:t xml:space="preserve">Nacionalidad: </w:t>
            </w:r>
            <w:r w:rsidR="001F6589">
              <w:rPr>
                <w:sz w:val="20"/>
                <w:szCs w:val="20"/>
              </w:rPr>
              <w:t xml:space="preserve">                                       Fecha de </w:t>
            </w:r>
            <w:r w:rsidR="001F6589" w:rsidRPr="00C26D49">
              <w:rPr>
                <w:sz w:val="20"/>
                <w:szCs w:val="20"/>
              </w:rPr>
              <w:t>Nacimiento:</w:t>
            </w:r>
          </w:p>
          <w:p w:rsidR="00182600" w:rsidRPr="00B76199" w:rsidRDefault="00182600" w:rsidP="0014139A">
            <w:pPr>
              <w:jc w:val="both"/>
              <w:rPr>
                <w:sz w:val="20"/>
                <w:szCs w:val="20"/>
              </w:rPr>
            </w:pPr>
            <w:r w:rsidRPr="00942EFC">
              <w:rPr>
                <w:b/>
                <w:i/>
                <w:sz w:val="20"/>
                <w:szCs w:val="20"/>
              </w:rPr>
              <w:t>Venezolana</w:t>
            </w:r>
            <w:r w:rsidRPr="00942EFC">
              <w:rPr>
                <w:sz w:val="20"/>
                <w:szCs w:val="20"/>
              </w:rPr>
              <w:t xml:space="preserve"> </w:t>
            </w:r>
            <w:r w:rsidR="001F658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1F6589">
              <w:rPr>
                <w:sz w:val="20"/>
                <w:szCs w:val="20"/>
              </w:rPr>
              <w:t xml:space="preserve">                   </w:t>
            </w:r>
            <w:r w:rsidR="001F6589" w:rsidRPr="002738FB">
              <w:rPr>
                <w:b/>
                <w:i/>
                <w:sz w:val="20"/>
                <w:szCs w:val="20"/>
              </w:rPr>
              <w:t>03/06/1986</w:t>
            </w:r>
          </w:p>
        </w:tc>
        <w:tc>
          <w:tcPr>
            <w:tcW w:w="4840" w:type="dxa"/>
            <w:gridSpan w:val="5"/>
            <w:vMerge/>
            <w:tcBorders>
              <w:bottom w:val="single" w:sz="4" w:space="0" w:color="auto"/>
            </w:tcBorders>
          </w:tcPr>
          <w:p w:rsidR="00182600" w:rsidRDefault="00182600" w:rsidP="002257C0">
            <w:pPr>
              <w:jc w:val="both"/>
              <w:rPr>
                <w:sz w:val="20"/>
                <w:szCs w:val="20"/>
              </w:rPr>
            </w:pP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>Estudios Realizados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noProof/>
              </w:rPr>
            </w:pPr>
            <w:r w:rsidRPr="00EF7E5E">
              <w:rPr>
                <w:b/>
                <w:noProof/>
              </w:rPr>
              <w:t>Institut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noProof/>
              </w:rPr>
            </w:pPr>
            <w:r w:rsidRPr="00EF7E5E">
              <w:rPr>
                <w:b/>
                <w:noProof/>
              </w:rPr>
              <w:t>Titulo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noProof/>
              </w:rPr>
            </w:pPr>
            <w:r w:rsidRPr="00EF7E5E">
              <w:rPr>
                <w:b/>
                <w:noProof/>
              </w:rPr>
              <w:t>Año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31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noProof/>
              </w:rPr>
            </w:pPr>
            <w:r w:rsidRPr="00CE6F0A">
              <w:rPr>
                <w:b/>
                <w:noProof/>
              </w:rPr>
              <w:t>U.E. “Colegio Monte Carmelo”</w:t>
            </w:r>
          </w:p>
          <w:p w:rsidR="00182600" w:rsidRPr="00CE6F0A" w:rsidRDefault="00182600" w:rsidP="002257C0">
            <w:pPr>
              <w:jc w:val="center"/>
              <w:rPr>
                <w:b/>
                <w:noProof/>
              </w:rPr>
            </w:pPr>
          </w:p>
          <w:p w:rsidR="00182600" w:rsidRDefault="00182600" w:rsidP="002257C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>Universidad Fermí</w:t>
            </w:r>
            <w:r w:rsidRPr="00CE6F0A">
              <w:rPr>
                <w:b/>
                <w:noProof/>
              </w:rPr>
              <w:t>n Tor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600" w:rsidRPr="006C494C" w:rsidRDefault="00182600" w:rsidP="002257C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Estudios </w:t>
            </w:r>
            <w:r w:rsidRPr="006C494C">
              <w:rPr>
                <w:b/>
                <w:noProof/>
              </w:rPr>
              <w:t>en Ciencias</w:t>
            </w:r>
          </w:p>
          <w:p w:rsidR="00182600" w:rsidRDefault="00182600" w:rsidP="002257C0">
            <w:pPr>
              <w:jc w:val="center"/>
              <w:rPr>
                <w:b/>
                <w:noProof/>
              </w:rPr>
            </w:pPr>
          </w:p>
          <w:p w:rsidR="00182600" w:rsidRPr="00147D70" w:rsidRDefault="00182600" w:rsidP="002257C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g. d</w:t>
            </w:r>
            <w:r w:rsidRPr="00147D70">
              <w:rPr>
                <w:b/>
                <w:noProof/>
              </w:rPr>
              <w:t>e Telecomunicaciones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600" w:rsidRPr="006C494C" w:rsidRDefault="00182600" w:rsidP="002257C0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6C494C">
              <w:rPr>
                <w:rFonts w:ascii="Tahoma" w:hAnsi="Tahoma" w:cs="Tahoma"/>
                <w:noProof/>
                <w:sz w:val="20"/>
                <w:szCs w:val="20"/>
              </w:rPr>
              <w:t>1998 – 2003</w:t>
            </w:r>
          </w:p>
          <w:p w:rsidR="00182600" w:rsidRDefault="00182600" w:rsidP="002257C0">
            <w:pPr>
              <w:jc w:val="center"/>
              <w:rPr>
                <w:rFonts w:ascii="ar" w:hAnsi="ar"/>
                <w:noProof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ar" w:hAnsi="ar"/>
                <w:noProof/>
                <w:sz w:val="20"/>
                <w:szCs w:val="20"/>
              </w:rPr>
            </w:pPr>
          </w:p>
          <w:p w:rsidR="00182600" w:rsidRPr="006C494C" w:rsidRDefault="00182600" w:rsidP="002257C0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004 </w:t>
            </w:r>
            <w:r w:rsidRPr="006C494C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6C494C">
              <w:rPr>
                <w:rFonts w:ascii="Tahoma" w:hAnsi="Tahoma" w:cs="Tahoma"/>
                <w:noProof/>
                <w:sz w:val="20"/>
                <w:szCs w:val="20"/>
              </w:rPr>
              <w:t>2010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31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2600" w:rsidRDefault="00182600" w:rsidP="002257C0">
            <w:pPr>
              <w:jc w:val="center"/>
              <w:rPr>
                <w:rFonts w:ascii="ar" w:hAnsi="ar"/>
                <w:noProof/>
                <w:sz w:val="20"/>
                <w:szCs w:val="20"/>
              </w:rPr>
            </w:pP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Experiencia Profesional</w:t>
            </w: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Empres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Carg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Trabajos Realizad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Año</w:t>
            </w: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C76DDC" w:rsidRDefault="00182600" w:rsidP="002257C0">
            <w:pPr>
              <w:jc w:val="center"/>
            </w:pPr>
            <w:r w:rsidRPr="006C494C">
              <w:rPr>
                <w:b/>
              </w:rPr>
              <w:t>Somos TV</w:t>
            </w:r>
            <w:r>
              <w:t xml:space="preserve">. Departamento de Transmisión y Operaciones. </w:t>
            </w:r>
          </w:p>
          <w:p w:rsidR="00182600" w:rsidRPr="006C494C" w:rsidRDefault="00182600" w:rsidP="002257C0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1F6589" w:rsidRDefault="00182600" w:rsidP="002257C0">
            <w:pPr>
              <w:jc w:val="center"/>
              <w:rPr>
                <w:b/>
              </w:rPr>
            </w:pPr>
            <w:r w:rsidRPr="001F6589">
              <w:rPr>
                <w:b/>
              </w:rPr>
              <w:t>Téc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1C5720" w:rsidRDefault="00182600" w:rsidP="002257C0">
            <w:pPr>
              <w:spacing w:line="276" w:lineRule="auto"/>
            </w:pPr>
            <w:r>
              <w:t>- Implementación de Acceso del Personal a la Empresa a través del Sistema RFID.</w:t>
            </w:r>
          </w:p>
          <w:p w:rsidR="00182600" w:rsidRPr="001C5720" w:rsidRDefault="00182600" w:rsidP="002257C0">
            <w:pPr>
              <w:spacing w:line="276" w:lineRule="auto"/>
            </w:pPr>
            <w:r>
              <w:t>-</w:t>
            </w:r>
            <w:r w:rsidRPr="001C5720">
              <w:t xml:space="preserve"> Mantenimiento Correctivo de Equipos de Televisión y Dispositivos Electrónicos</w:t>
            </w:r>
            <w:r>
              <w:t>.</w:t>
            </w:r>
          </w:p>
          <w:p w:rsidR="00182600" w:rsidRPr="001C5720" w:rsidRDefault="00182600" w:rsidP="002257C0">
            <w:pPr>
              <w:spacing w:line="276" w:lineRule="auto"/>
            </w:pPr>
            <w:r>
              <w:t>- Migración Base de datos de respaldo a Formato Full H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Pr="006C494C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C494C">
              <w:rPr>
                <w:rFonts w:ascii="Tahoma" w:hAnsi="Tahoma" w:cs="Tahoma"/>
                <w:b/>
                <w:sz w:val="20"/>
                <w:szCs w:val="20"/>
              </w:rPr>
              <w:t>2009</w:t>
            </w: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  <w:r w:rsidRPr="00D828DB">
              <w:rPr>
                <w:b/>
                <w:lang w:val="en-US"/>
              </w:rPr>
              <w:t>CVG Bauxilum</w:t>
            </w: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  <w:r w:rsidRPr="00D828DB">
              <w:rPr>
                <w:b/>
                <w:lang w:val="en-US"/>
              </w:rPr>
              <w:lastRenderedPageBreak/>
              <w:t>Home Center</w:t>
            </w:r>
            <w:r w:rsidRPr="00D828DB">
              <w:rPr>
                <w:b/>
                <w:lang w:val="en-US"/>
              </w:rPr>
              <w:br/>
              <w:t>Sodimac</w:t>
            </w:r>
          </w:p>
          <w:p w:rsidR="00182600" w:rsidRPr="00D828DB" w:rsidRDefault="00182600" w:rsidP="002257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</w:rPr>
            </w:pPr>
            <w:bookmarkStart w:id="0" w:name="_GoBack"/>
            <w:bookmarkEnd w:id="0"/>
            <w:r w:rsidRPr="00EF7E5E">
              <w:rPr>
                <w:b/>
              </w:rPr>
              <w:lastRenderedPageBreak/>
              <w:t>Técnico</w:t>
            </w:r>
            <w:r>
              <w:rPr>
                <w:b/>
              </w:rPr>
              <w:t xml:space="preserve"> en </w:t>
            </w:r>
            <w:r w:rsidRPr="00EF7E5E">
              <w:rPr>
                <w:b/>
              </w:rPr>
              <w:t>Comunicaciones I</w:t>
            </w: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6A6143" w:rsidRDefault="006A6143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erario Picking</w:t>
            </w:r>
          </w:p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spacing w:line="276" w:lineRule="auto"/>
            </w:pPr>
            <w:r w:rsidRPr="00764B45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t>Soporte Técnico remoto a usuarios residenciales y empresariales.</w:t>
            </w:r>
          </w:p>
          <w:p w:rsidR="00182600" w:rsidRDefault="00182600" w:rsidP="002257C0">
            <w:pPr>
              <w:spacing w:line="276" w:lineRule="auto"/>
            </w:pPr>
            <w:r>
              <w:t>- C</w:t>
            </w:r>
            <w:r w:rsidRPr="001229E4">
              <w:t>onfiguración</w:t>
            </w:r>
            <w:r>
              <w:t xml:space="preserve"> y Monitoreo</w:t>
            </w:r>
            <w:r w:rsidRPr="001229E4">
              <w:t xml:space="preserve"> de los equipos informáticos</w:t>
            </w:r>
            <w:r>
              <w:t>.</w:t>
            </w:r>
          </w:p>
          <w:p w:rsidR="00182600" w:rsidRDefault="00182600" w:rsidP="002257C0">
            <w:pPr>
              <w:spacing w:line="276" w:lineRule="auto"/>
              <w:rPr>
                <w:lang w:val="es-CL"/>
              </w:rPr>
            </w:pPr>
            <w:r>
              <w:t xml:space="preserve">- </w:t>
            </w:r>
            <w:r>
              <w:rPr>
                <w:lang w:val="es-CL"/>
              </w:rPr>
              <w:t xml:space="preserve">Gestión de </w:t>
            </w:r>
            <w:r w:rsidRPr="00F25E70">
              <w:rPr>
                <w:lang w:val="es-CL"/>
              </w:rPr>
              <w:t>servicio de correo electrónico.</w:t>
            </w:r>
          </w:p>
          <w:p w:rsidR="00182600" w:rsidRPr="00F25E70" w:rsidRDefault="00182600" w:rsidP="002257C0">
            <w:pPr>
              <w:spacing w:line="276" w:lineRule="auto"/>
              <w:rPr>
                <w:lang w:val="es-CL"/>
              </w:rPr>
            </w:pPr>
            <w:r>
              <w:rPr>
                <w:lang w:val="es-CL"/>
              </w:rPr>
              <w:t xml:space="preserve">- </w:t>
            </w:r>
            <w:r w:rsidRPr="00F25E70">
              <w:rPr>
                <w:lang w:val="es-CL"/>
              </w:rPr>
              <w:t>Detección y eliminación de virus y/o programas espías</w:t>
            </w:r>
            <w:r>
              <w:rPr>
                <w:lang w:val="es-CL"/>
              </w:rPr>
              <w:t>.</w:t>
            </w:r>
          </w:p>
          <w:p w:rsidR="00182600" w:rsidRDefault="00182600" w:rsidP="002257C0">
            <w:pPr>
              <w:spacing w:line="276" w:lineRule="auto"/>
            </w:pPr>
            <w:r>
              <w:t>- Seguimiento y Resolución de errores de sistema reportados por los usuarios.</w:t>
            </w:r>
          </w:p>
          <w:p w:rsidR="00182600" w:rsidRPr="00220E15" w:rsidRDefault="00182600" w:rsidP="002257C0">
            <w:pPr>
              <w:spacing w:line="276" w:lineRule="auto"/>
              <w:rPr>
                <w:sz w:val="20"/>
                <w:szCs w:val="20"/>
              </w:rPr>
            </w:pPr>
            <w:r>
              <w:t xml:space="preserve">- </w:t>
            </w:r>
            <w:r w:rsidRPr="003F79DD">
              <w:t>Empalme Mecánico</w:t>
            </w:r>
            <w:r>
              <w:t xml:space="preserve"> y </w:t>
            </w:r>
            <w:r w:rsidRPr="003F79DD">
              <w:t>Conectorización de Fibra Óptica</w:t>
            </w:r>
          </w:p>
          <w:p w:rsidR="00182600" w:rsidRDefault="00182600" w:rsidP="002257C0">
            <w:pPr>
              <w:spacing w:line="276" w:lineRule="auto"/>
            </w:pPr>
            <w:r w:rsidRPr="003F79DD">
              <w:t>-</w:t>
            </w:r>
            <w:r>
              <w:t xml:space="preserve"> </w:t>
            </w:r>
            <w:r w:rsidRPr="003F79DD">
              <w:t>Mantenimiento, instalación y reparación de equipos de Telecomunicaciones</w:t>
            </w:r>
            <w:r>
              <w:t>.</w:t>
            </w:r>
          </w:p>
          <w:p w:rsidR="006A6143" w:rsidRDefault="006A6143" w:rsidP="002257C0">
            <w:pPr>
              <w:spacing w:line="276" w:lineRule="auto"/>
            </w:pPr>
          </w:p>
          <w:p w:rsidR="006A6143" w:rsidRDefault="006A6143" w:rsidP="002257C0">
            <w:pPr>
              <w:spacing w:line="276" w:lineRule="auto"/>
            </w:pPr>
          </w:p>
          <w:p w:rsidR="006A6143" w:rsidRDefault="006A6143" w:rsidP="002257C0">
            <w:pPr>
              <w:spacing w:line="276" w:lineRule="auto"/>
            </w:pPr>
          </w:p>
          <w:p w:rsidR="00182600" w:rsidRDefault="00182600" w:rsidP="002257C0">
            <w:pPr>
              <w:spacing w:line="276" w:lineRule="auto"/>
            </w:pPr>
            <w:r>
              <w:lastRenderedPageBreak/>
              <w:t xml:space="preserve">- </w:t>
            </w:r>
            <w:r w:rsidRPr="00FD2E5A">
              <w:t>Implem</w:t>
            </w:r>
            <w:r>
              <w:t>entación de Planogramas</w:t>
            </w:r>
          </w:p>
          <w:p w:rsidR="00182600" w:rsidRDefault="00182600" w:rsidP="002257C0">
            <w:pPr>
              <w:spacing w:line="276" w:lineRule="auto"/>
            </w:pPr>
            <w:r>
              <w:t>- Preparación de Productos en Tienda proveniente desde Bodega</w:t>
            </w:r>
          </w:p>
          <w:p w:rsidR="00182600" w:rsidRDefault="00182600" w:rsidP="002257C0">
            <w:pPr>
              <w:spacing w:line="276" w:lineRule="auto"/>
            </w:pPr>
            <w:r>
              <w:t>- Picking en Productos</w:t>
            </w:r>
          </w:p>
          <w:p w:rsidR="00182600" w:rsidRDefault="00182600" w:rsidP="002257C0">
            <w:pPr>
              <w:spacing w:line="276" w:lineRule="auto"/>
            </w:pPr>
            <w:r>
              <w:t>- Recepción de Mercadería</w:t>
            </w:r>
          </w:p>
          <w:p w:rsidR="00182600" w:rsidRDefault="00182600" w:rsidP="002257C0">
            <w:pPr>
              <w:spacing w:line="276" w:lineRule="auto"/>
            </w:pPr>
            <w:r>
              <w:t>- Armado y Traslado de Pallets</w:t>
            </w:r>
          </w:p>
          <w:p w:rsidR="00182600" w:rsidRDefault="00182600" w:rsidP="002257C0">
            <w:pPr>
              <w:spacing w:line="276" w:lineRule="auto"/>
            </w:pPr>
            <w:r>
              <w:t>- Atención al Cliente y apoyo en Venta.</w:t>
            </w:r>
          </w:p>
          <w:p w:rsidR="00182600" w:rsidRDefault="00182600" w:rsidP="002257C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lastRenderedPageBreak/>
              <w:t>2011</w:t>
            </w:r>
            <w:r>
              <w:rPr>
                <w:b/>
              </w:rPr>
              <w:t>-2013</w:t>
            </w: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182600" w:rsidRPr="006C494C" w:rsidRDefault="00182600" w:rsidP="002257C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lgram S.A</w:t>
            </w: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jc w:val="center"/>
              <w:rPr>
                <w:b/>
              </w:rPr>
            </w:pPr>
          </w:p>
          <w:p w:rsidR="00182600" w:rsidRDefault="00182600" w:rsidP="002257C0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Operador Logíst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spacing w:line="276" w:lineRule="auto"/>
            </w:pPr>
            <w:r>
              <w:t>- Ingreso de Productos a Bodega (Colloky, Opaline, Zolkan).</w:t>
            </w:r>
          </w:p>
          <w:p w:rsidR="00182600" w:rsidRDefault="00182600" w:rsidP="002257C0">
            <w:pPr>
              <w:spacing w:line="276" w:lineRule="auto"/>
            </w:pPr>
            <w:r>
              <w:t>- Emisión de Boletas de Ventas de productos Online.</w:t>
            </w:r>
          </w:p>
          <w:p w:rsidR="00182600" w:rsidRDefault="00182600" w:rsidP="002257C0">
            <w:pPr>
              <w:spacing w:line="276" w:lineRule="auto"/>
            </w:pPr>
            <w:r>
              <w:t>- Gestión y seguimientos de Pedidos a través de Sistema OMS.</w:t>
            </w:r>
          </w:p>
          <w:p w:rsidR="00182600" w:rsidRDefault="00182600" w:rsidP="002257C0">
            <w:pPr>
              <w:spacing w:line="276" w:lineRule="auto"/>
            </w:pPr>
            <w:r>
              <w:t>- Picking por Radiofrecuencia.</w:t>
            </w:r>
          </w:p>
          <w:p w:rsidR="00182600" w:rsidRDefault="00182600" w:rsidP="002257C0">
            <w:pPr>
              <w:spacing w:line="276" w:lineRule="auto"/>
            </w:pPr>
            <w:r>
              <w:t>- Preparación de Pedidos.</w:t>
            </w:r>
          </w:p>
          <w:p w:rsidR="00182600" w:rsidRDefault="00182600" w:rsidP="002257C0">
            <w:pPr>
              <w:spacing w:line="276" w:lineRule="auto"/>
            </w:pPr>
            <w:r>
              <w:t>- Cuadratura, Almacenaje y Auditoria  de Mercadería en Bodega Online.</w:t>
            </w:r>
          </w:p>
          <w:p w:rsidR="00182600" w:rsidRPr="00FD2E5A" w:rsidRDefault="00182600" w:rsidP="002257C0">
            <w:pPr>
              <w:spacing w:line="276" w:lineRule="auto"/>
            </w:pPr>
            <w:r>
              <w:t>- Elaboración y despacho de pedidos “Retiro en Tiend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Referencias Laborales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sz w:val="22"/>
                <w:szCs w:val="22"/>
              </w:rPr>
            </w:pPr>
            <w:r w:rsidRPr="00EF7E5E">
              <w:rPr>
                <w:b/>
                <w:sz w:val="22"/>
                <w:szCs w:val="22"/>
              </w:rPr>
              <w:t>Empresa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sz w:val="22"/>
                <w:szCs w:val="22"/>
              </w:rPr>
            </w:pPr>
            <w:r w:rsidRPr="00EF7E5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Pr="00EF7E5E" w:rsidRDefault="00182600" w:rsidP="002257C0">
            <w:pPr>
              <w:jc w:val="center"/>
              <w:rPr>
                <w:b/>
                <w:sz w:val="22"/>
                <w:szCs w:val="22"/>
              </w:rPr>
            </w:pPr>
            <w:r w:rsidRPr="00EF7E5E">
              <w:rPr>
                <w:b/>
                <w:sz w:val="22"/>
                <w:szCs w:val="22"/>
              </w:rPr>
              <w:t>Teléfonos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31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600" w:rsidRPr="00EF7E5E" w:rsidRDefault="00182600" w:rsidP="001F6589">
            <w:pPr>
              <w:jc w:val="center"/>
              <w:rPr>
                <w:b/>
              </w:rPr>
            </w:pPr>
            <w:r w:rsidRPr="00EF7E5E">
              <w:rPr>
                <w:b/>
              </w:rPr>
              <w:t>Somos TV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600" w:rsidRPr="006604E2" w:rsidRDefault="00182600" w:rsidP="001F6589">
            <w:pPr>
              <w:jc w:val="center"/>
              <w:rPr>
                <w:sz w:val="22"/>
                <w:szCs w:val="22"/>
              </w:rPr>
            </w:pPr>
            <w:r w:rsidRPr="006604E2">
              <w:rPr>
                <w:sz w:val="22"/>
                <w:szCs w:val="22"/>
              </w:rPr>
              <w:t>Ricardo Garcí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600" w:rsidRPr="006604E2" w:rsidRDefault="00182600" w:rsidP="00225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58)4</w:t>
            </w:r>
            <w:r w:rsidRPr="006604E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6604E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6604E2">
              <w:rPr>
                <w:sz w:val="22"/>
                <w:szCs w:val="22"/>
              </w:rPr>
              <w:t>5013404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14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2600" w:rsidRPr="00EF7E5E" w:rsidRDefault="00182600" w:rsidP="001F6589">
            <w:pPr>
              <w:jc w:val="center"/>
              <w:rPr>
                <w:b/>
              </w:rPr>
            </w:pPr>
            <w:r w:rsidRPr="00EF7E5E">
              <w:rPr>
                <w:b/>
              </w:rPr>
              <w:t>Universidad Fermín Toro</w:t>
            </w:r>
          </w:p>
          <w:p w:rsidR="00182600" w:rsidRDefault="00182600" w:rsidP="001F6589">
            <w:pPr>
              <w:jc w:val="center"/>
              <w:rPr>
                <w:b/>
              </w:rPr>
            </w:pPr>
            <w:r w:rsidRPr="00EF7E5E">
              <w:rPr>
                <w:b/>
              </w:rPr>
              <w:t>CVG Bauxilum</w:t>
            </w:r>
          </w:p>
          <w:p w:rsidR="00182600" w:rsidRDefault="00182600" w:rsidP="001F6589">
            <w:pPr>
              <w:jc w:val="center"/>
              <w:rPr>
                <w:b/>
              </w:rPr>
            </w:pPr>
            <w:r>
              <w:rPr>
                <w:b/>
              </w:rPr>
              <w:t>Puente Sur GTR</w:t>
            </w:r>
          </w:p>
          <w:p w:rsidR="00182600" w:rsidRPr="00EF7E5E" w:rsidRDefault="00182600" w:rsidP="001F6589">
            <w:pPr>
              <w:jc w:val="center"/>
              <w:rPr>
                <w:b/>
              </w:rPr>
            </w:pPr>
            <w:r>
              <w:rPr>
                <w:b/>
              </w:rPr>
              <w:t>Colgram S.A</w:t>
            </w:r>
          </w:p>
        </w:tc>
        <w:tc>
          <w:tcPr>
            <w:tcW w:w="36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600" w:rsidRPr="006604E2" w:rsidRDefault="00182600" w:rsidP="001F6589">
            <w:pPr>
              <w:jc w:val="center"/>
              <w:rPr>
                <w:sz w:val="22"/>
                <w:szCs w:val="22"/>
              </w:rPr>
            </w:pPr>
            <w:r w:rsidRPr="006604E2">
              <w:rPr>
                <w:sz w:val="22"/>
                <w:szCs w:val="22"/>
              </w:rPr>
              <w:t>Ing. José Quero</w:t>
            </w:r>
          </w:p>
          <w:p w:rsidR="00182600" w:rsidRDefault="00182600" w:rsidP="001F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Sayago</w:t>
            </w:r>
          </w:p>
          <w:p w:rsidR="00182600" w:rsidRDefault="00182600" w:rsidP="001F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ina Catalán</w:t>
            </w:r>
          </w:p>
          <w:p w:rsidR="00182600" w:rsidRPr="006604E2" w:rsidRDefault="00182600" w:rsidP="001F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leidis Guillen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82600" w:rsidRDefault="00182600" w:rsidP="00225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58)</w:t>
            </w:r>
            <w:r w:rsidRPr="006604E2">
              <w:rPr>
                <w:sz w:val="22"/>
                <w:szCs w:val="22"/>
              </w:rPr>
              <w:t>416 –</w:t>
            </w:r>
            <w:r>
              <w:rPr>
                <w:sz w:val="22"/>
                <w:szCs w:val="22"/>
              </w:rPr>
              <w:t xml:space="preserve"> </w:t>
            </w:r>
            <w:r w:rsidRPr="006604E2">
              <w:rPr>
                <w:sz w:val="22"/>
                <w:szCs w:val="22"/>
              </w:rPr>
              <w:t>4571592</w:t>
            </w:r>
          </w:p>
          <w:p w:rsidR="00182600" w:rsidRDefault="00182600" w:rsidP="00225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58)416 </w:t>
            </w:r>
            <w:r w:rsidRPr="006604E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6456600</w:t>
            </w:r>
          </w:p>
          <w:p w:rsidR="00182600" w:rsidRDefault="00182600" w:rsidP="00225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+56)22 </w:t>
            </w:r>
            <w:r w:rsidRPr="006604E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 6057477</w:t>
            </w:r>
          </w:p>
          <w:p w:rsidR="00182600" w:rsidRPr="006604E2" w:rsidRDefault="00182600" w:rsidP="00225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+56)9 </w:t>
            </w:r>
            <w:r w:rsidRPr="006604E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5902 6305</w:t>
            </w: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Cursos Realizados</w:t>
            </w: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o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</w:p>
        </w:tc>
      </w:tr>
      <w:tr w:rsidR="00182600" w:rsidTr="003D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  <w:r w:rsidRPr="008F45DA">
              <w:rPr>
                <w:b/>
                <w:bCs/>
                <w:sz w:val="20"/>
                <w:szCs w:val="20"/>
              </w:rPr>
              <w:t>F U N D A U N E G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F45DA">
              <w:rPr>
                <w:b/>
                <w:bCs/>
                <w:sz w:val="20"/>
                <w:szCs w:val="20"/>
              </w:rPr>
              <w:t>PROGRAMA CISCO NETWORKING ACADEMY 4.1 y 4.0</w:t>
            </w:r>
          </w:p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b/>
                <w:bCs/>
              </w:rPr>
            </w:pPr>
          </w:p>
          <w:p w:rsidR="00182600" w:rsidRDefault="00182600" w:rsidP="002257C0">
            <w:pPr>
              <w:jc w:val="center"/>
              <w:rPr>
                <w:b/>
                <w:bCs/>
              </w:rPr>
            </w:pPr>
            <w:r w:rsidRPr="00EF7E5E">
              <w:rPr>
                <w:b/>
                <w:bCs/>
              </w:rPr>
              <w:t>CCNA1 Discovery: Networking para el Hogar y las Pequeñas Empresas. Versión 4.0</w:t>
            </w:r>
          </w:p>
          <w:p w:rsidR="00182600" w:rsidRDefault="00182600" w:rsidP="002257C0">
            <w:pPr>
              <w:jc w:val="center"/>
              <w:rPr>
                <w:b/>
                <w:bCs/>
              </w:rPr>
            </w:pPr>
          </w:p>
          <w:p w:rsidR="00182600" w:rsidRPr="00EF7E5E" w:rsidRDefault="00182600" w:rsidP="002257C0">
            <w:pPr>
              <w:jc w:val="center"/>
              <w:rPr>
                <w:b/>
                <w:bCs/>
              </w:rPr>
            </w:pPr>
          </w:p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80 Horas</w:t>
            </w:r>
          </w:p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  <w:p w:rsidR="00182600" w:rsidRPr="00964D47" w:rsidRDefault="00182600" w:rsidP="0022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  <w:p w:rsidR="00182600" w:rsidRPr="00EF7E5E" w:rsidRDefault="00182600" w:rsidP="002257C0">
            <w:pPr>
              <w:jc w:val="center"/>
              <w:rPr>
                <w:b/>
              </w:rPr>
            </w:pPr>
            <w:r w:rsidRPr="00EF7E5E">
              <w:rPr>
                <w:b/>
              </w:rPr>
              <w:t>2010</w:t>
            </w:r>
          </w:p>
          <w:p w:rsidR="00182600" w:rsidRDefault="00182600" w:rsidP="002257C0">
            <w:pPr>
              <w:jc w:val="center"/>
              <w:rPr>
                <w:sz w:val="20"/>
                <w:szCs w:val="20"/>
              </w:rPr>
            </w:pPr>
          </w:p>
        </w:tc>
      </w:tr>
      <w:tr w:rsidR="00182600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82600" w:rsidRDefault="00182600" w:rsidP="002257C0">
            <w:pPr>
              <w:jc w:val="center"/>
              <w:rPr>
                <w:b/>
              </w:rPr>
            </w:pPr>
            <w:r>
              <w:rPr>
                <w:b/>
              </w:rPr>
              <w:t>Habilidades y Destrezas</w:t>
            </w:r>
          </w:p>
        </w:tc>
      </w:tr>
      <w:tr w:rsidR="00182600" w:rsidRPr="00680623" w:rsidTr="00F22D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0773" w:type="dxa"/>
            <w:gridSpan w:val="9"/>
            <w:tcBorders>
              <w:top w:val="single" w:sz="4" w:space="0" w:color="auto"/>
            </w:tcBorders>
          </w:tcPr>
          <w:p w:rsidR="00182600" w:rsidRPr="00644BD2" w:rsidRDefault="00182600" w:rsidP="002257C0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Experiencia con Atención al Cliente por medio de Soporte Asistido y Presencial.</w:t>
            </w:r>
          </w:p>
          <w:p w:rsidR="00182600" w:rsidRPr="00644BD2" w:rsidRDefault="00182600" w:rsidP="002257C0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Experiencia con Ventas de Productos de Telefonía, Internet y TV (Entel).</w:t>
            </w:r>
          </w:p>
          <w:p w:rsidR="00182600" w:rsidRPr="00D22879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Conocimientos en labores de alto grado de presión y toma de decisiones en situaciones de contingencias y escenarios críticos, con gran responsabilidad y determinación.</w:t>
            </w:r>
          </w:p>
          <w:p w:rsidR="00182600" w:rsidRPr="00832BAA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Sólidos Conocimientos en el Uso de Herramientas informáticas y de Telecomunicaciones.</w:t>
            </w:r>
          </w:p>
          <w:p w:rsidR="00182600" w:rsidRPr="00E43001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Dominio</w:t>
            </w:r>
            <w:r w:rsidRPr="00CE6F0A">
              <w:t xml:space="preserve"> </w:t>
            </w:r>
            <w:r>
              <w:t xml:space="preserve">y Fluidez </w:t>
            </w:r>
            <w:r w:rsidRPr="00CE6F0A">
              <w:t>del Idioma Inglés en destrezas verbal, oral y auditiva</w:t>
            </w:r>
          </w:p>
          <w:p w:rsidR="00182600" w:rsidRPr="001C5720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A51274">
              <w:t>Manejo de Hardware y Software de Computadoras</w:t>
            </w:r>
            <w:r>
              <w:t>.</w:t>
            </w:r>
          </w:p>
          <w:p w:rsidR="00182600" w:rsidRPr="005351E8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Diagnóstico de posibles fallas</w:t>
            </w:r>
            <w:r w:rsidRPr="00F70B70">
              <w:t xml:space="preserve"> y </w:t>
            </w:r>
            <w:r>
              <w:t>empleo de</w:t>
            </w:r>
            <w:r w:rsidRPr="00F70B70">
              <w:t xml:space="preserve"> mantenimiento</w:t>
            </w:r>
            <w:r>
              <w:t>s correctivos a los equipos de hardware y/o</w:t>
            </w:r>
            <w:r w:rsidRPr="00F70B70">
              <w:t xml:space="preserve"> software afines con este campo.</w:t>
            </w:r>
          </w:p>
          <w:p w:rsidR="00182600" w:rsidRPr="000C1EC5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lastRenderedPageBreak/>
              <w:t xml:space="preserve">Manejo de </w:t>
            </w:r>
            <w:r w:rsidRPr="003E4A2A">
              <w:t>Microsoft Office</w:t>
            </w:r>
            <w:r>
              <w:t xml:space="preserve"> y Software Libre.</w:t>
            </w:r>
          </w:p>
          <w:p w:rsidR="00182600" w:rsidRPr="000C1EC5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Entusiasta, emprendedor, organizado, prolijo, habilidad para el trabajo individual y grupal.</w:t>
            </w:r>
          </w:p>
          <w:p w:rsidR="00182600" w:rsidRPr="003E4A2A" w:rsidRDefault="00182600" w:rsidP="002257C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>
              <w:t>Habilidades de aprendizaje; autodidacta, rápida adaptación a situaciones nuevas.</w:t>
            </w:r>
          </w:p>
        </w:tc>
      </w:tr>
      <w:tr w:rsidR="00182600" w:rsidRPr="00DE7E02" w:rsidTr="00F22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0773" w:type="dxa"/>
            <w:gridSpan w:val="9"/>
            <w:shd w:val="clear" w:color="auto" w:fill="BFBFBF" w:themeFill="background1" w:themeFillShade="BF"/>
          </w:tcPr>
          <w:p w:rsidR="00182600" w:rsidRPr="00DE7E02" w:rsidRDefault="00182600" w:rsidP="002257C0">
            <w:pPr>
              <w:tabs>
                <w:tab w:val="left" w:pos="9008"/>
              </w:tabs>
              <w:ind w:left="108"/>
              <w:jc w:val="center"/>
              <w:rPr>
                <w:b/>
              </w:rPr>
            </w:pPr>
            <w:r w:rsidRPr="00DE7E02">
              <w:rPr>
                <w:b/>
              </w:rPr>
              <w:lastRenderedPageBreak/>
              <w:t>Objetivos Laborales</w:t>
            </w:r>
          </w:p>
        </w:tc>
      </w:tr>
      <w:tr w:rsidR="00182600" w:rsidTr="00F22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1"/>
        </w:trPr>
        <w:tc>
          <w:tcPr>
            <w:tcW w:w="10773" w:type="dxa"/>
            <w:gridSpan w:val="9"/>
          </w:tcPr>
          <w:p w:rsidR="00182600" w:rsidRDefault="00182600" w:rsidP="00182600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 w:rsidRPr="00DE7E02">
              <w:t>Contribuir a</w:t>
            </w:r>
            <w:r>
              <w:t xml:space="preserve"> </w:t>
            </w:r>
            <w:r w:rsidRPr="00DE7E02">
              <w:t>los objetivos</w:t>
            </w:r>
            <w:r>
              <w:t xml:space="preserve"> fundamentales </w:t>
            </w:r>
            <w:r w:rsidRPr="00DE7E02">
              <w:t xml:space="preserve">de </w:t>
            </w:r>
            <w:r>
              <w:t>la empresa, realizando</w:t>
            </w:r>
            <w:r w:rsidRPr="00DE7E02">
              <w:t xml:space="preserve"> actividades a desempeñar de manera eficaz</w:t>
            </w:r>
            <w:r>
              <w:t>,</w:t>
            </w:r>
            <w:r w:rsidRPr="00DE7E02">
              <w:t xml:space="preserve"> en el puesto </w:t>
            </w:r>
            <w:r>
              <w:t>que</w:t>
            </w:r>
            <w:r w:rsidRPr="00DE7E02">
              <w:t xml:space="preserve"> sea asignado </w:t>
            </w:r>
            <w:r>
              <w:t>y así,</w:t>
            </w:r>
            <w:r w:rsidRPr="00DE7E02">
              <w:t xml:space="preserve"> demostrar mi capacidad en el ámbito laboral.</w:t>
            </w:r>
          </w:p>
          <w:p w:rsidR="00182600" w:rsidRDefault="00182600" w:rsidP="00182600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 w:rsidRPr="00DE7E02">
              <w:t>Crecer como persona en el medio de trabajo colaborando y aportando mis conocimientos como profesional con liderazgo y constancia</w:t>
            </w:r>
            <w:r>
              <w:t>.</w:t>
            </w:r>
          </w:p>
          <w:p w:rsidR="00182600" w:rsidRDefault="00182600" w:rsidP="00182600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Establecerme y consolidarme en una empresa que me permita estabilidad laboral, para alcanzar logros a corto, mediano y largo plazo en diferentes áreas operativas de la organización.</w:t>
            </w:r>
          </w:p>
          <w:p w:rsidR="00182600" w:rsidRPr="00DE7E02" w:rsidRDefault="00182600" w:rsidP="00182600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</w:pPr>
            <w:r>
              <w:t>Obtener posiciones de mayores responsabilidades y retos, en el que sea de gran utilidad mis servicios en diversas áreas de la empresa.</w:t>
            </w:r>
          </w:p>
        </w:tc>
      </w:tr>
    </w:tbl>
    <w:p w:rsidR="00182600" w:rsidRDefault="00182600" w:rsidP="00182600">
      <w:pPr>
        <w:rPr>
          <w:b/>
        </w:rPr>
      </w:pPr>
    </w:p>
    <w:p w:rsidR="00C51AD9" w:rsidRDefault="006A6143"/>
    <w:sectPr w:rsidR="00C51AD9" w:rsidSect="00182600">
      <w:pgSz w:w="12240" w:h="15840" w:code="1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625DD"/>
    <w:multiLevelType w:val="hybridMultilevel"/>
    <w:tmpl w:val="DF1EFF62"/>
    <w:lvl w:ilvl="0" w:tplc="20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828D2"/>
    <w:multiLevelType w:val="hybridMultilevel"/>
    <w:tmpl w:val="7062F4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00"/>
    <w:rsid w:val="0014139A"/>
    <w:rsid w:val="00182600"/>
    <w:rsid w:val="001F6589"/>
    <w:rsid w:val="003D2E30"/>
    <w:rsid w:val="00431296"/>
    <w:rsid w:val="006A6143"/>
    <w:rsid w:val="009A5FBF"/>
    <w:rsid w:val="00BB2E8F"/>
    <w:rsid w:val="00E900CD"/>
    <w:rsid w:val="00F2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11301B-C35E-4908-8AFB-150F3B4C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826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8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silvan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11CF-56D6-437B-AC68-053A831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0-05-05T02:43:00Z</dcterms:created>
  <dcterms:modified xsi:type="dcterms:W3CDTF">2020-05-05T03:25:00Z</dcterms:modified>
</cp:coreProperties>
</file>